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38B2" w14:textId="77777777" w:rsidR="0060065A" w:rsidRDefault="007F2CB3" w:rsidP="007F2CB3">
      <w:pPr>
        <w:jc w:val="center"/>
        <w:rPr>
          <w:b/>
          <w:sz w:val="40"/>
          <w:szCs w:val="40"/>
        </w:rPr>
      </w:pPr>
      <w:proofErr w:type="spellStart"/>
      <w:r w:rsidRPr="007F2CB3">
        <w:rPr>
          <w:b/>
          <w:sz w:val="40"/>
          <w:szCs w:val="40"/>
        </w:rPr>
        <w:t>Visoka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škola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strukovnih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studija</w:t>
      </w:r>
      <w:proofErr w:type="spellEnd"/>
      <w:r w:rsidRPr="007F2CB3">
        <w:rPr>
          <w:b/>
          <w:sz w:val="40"/>
          <w:szCs w:val="40"/>
        </w:rPr>
        <w:t xml:space="preserve"> za </w:t>
      </w:r>
      <w:proofErr w:type="spellStart"/>
      <w:r w:rsidRPr="007F2CB3">
        <w:rPr>
          <w:b/>
          <w:sz w:val="40"/>
          <w:szCs w:val="40"/>
        </w:rPr>
        <w:t>informacione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i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komunikacione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tehnologije</w:t>
      </w:r>
      <w:proofErr w:type="spellEnd"/>
    </w:p>
    <w:p w14:paraId="7DDCE804" w14:textId="77777777" w:rsidR="007F2CB3" w:rsidRDefault="007F2CB3" w:rsidP="007F2CB3">
      <w:pPr>
        <w:jc w:val="center"/>
        <w:rPr>
          <w:b/>
          <w:sz w:val="40"/>
          <w:szCs w:val="40"/>
        </w:rPr>
      </w:pPr>
    </w:p>
    <w:p w14:paraId="1EBDDC1D" w14:textId="77777777" w:rsidR="007F2CB3" w:rsidRDefault="007F2CB3" w:rsidP="007F2CB3">
      <w:pPr>
        <w:jc w:val="center"/>
        <w:rPr>
          <w:b/>
          <w:sz w:val="40"/>
          <w:szCs w:val="40"/>
        </w:rPr>
      </w:pPr>
      <w:r w:rsidRPr="007F2CB3">
        <w:rPr>
          <w:b/>
          <w:noProof/>
          <w:sz w:val="40"/>
          <w:szCs w:val="40"/>
        </w:rPr>
        <w:drawing>
          <wp:inline distT="0" distB="0" distL="0" distR="0" wp14:anchorId="15A753CD" wp14:editId="4F469977">
            <wp:extent cx="3457575" cy="3457575"/>
            <wp:effectExtent l="0" t="0" r="0" b="0"/>
            <wp:docPr id="2" name="Picture 0" descr="logo_visoka_ict_skol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_bi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0558" w14:textId="77777777" w:rsidR="007F2CB3" w:rsidRDefault="007F2CB3" w:rsidP="007F2CB3">
      <w:pPr>
        <w:rPr>
          <w:b/>
          <w:sz w:val="24"/>
          <w:szCs w:val="24"/>
        </w:rPr>
      </w:pPr>
    </w:p>
    <w:p w14:paraId="6C8405BD" w14:textId="77777777" w:rsidR="007F2CB3" w:rsidRDefault="007F2CB3" w:rsidP="007F2CB3">
      <w:pPr>
        <w:rPr>
          <w:b/>
          <w:sz w:val="24"/>
          <w:szCs w:val="24"/>
        </w:rPr>
      </w:pPr>
    </w:p>
    <w:p w14:paraId="1FDD1EC5" w14:textId="77777777" w:rsidR="007F2CB3" w:rsidRDefault="007F2CB3" w:rsidP="007F2CB3">
      <w:pPr>
        <w:jc w:val="center"/>
        <w:rPr>
          <w:b/>
          <w:sz w:val="48"/>
          <w:szCs w:val="48"/>
        </w:rPr>
      </w:pPr>
      <w:proofErr w:type="spellStart"/>
      <w:r w:rsidRPr="007F2CB3">
        <w:rPr>
          <w:b/>
          <w:sz w:val="48"/>
          <w:szCs w:val="48"/>
        </w:rPr>
        <w:t>Dokumentacija</w:t>
      </w:r>
      <w:proofErr w:type="spellEnd"/>
    </w:p>
    <w:p w14:paraId="00F22FD5" w14:textId="766E6310" w:rsidR="007F2CB3" w:rsidRDefault="007F2CB3" w:rsidP="007F2CB3">
      <w:pPr>
        <w:jc w:val="center"/>
        <w:rPr>
          <w:b/>
          <w:sz w:val="24"/>
          <w:szCs w:val="24"/>
        </w:rPr>
      </w:pPr>
      <w:r w:rsidRPr="007F2CB3">
        <w:rPr>
          <w:b/>
          <w:sz w:val="24"/>
          <w:szCs w:val="24"/>
        </w:rPr>
        <w:t>(</w:t>
      </w:r>
      <w:r w:rsidR="00444128">
        <w:t>www</w:t>
      </w:r>
      <w:r w:rsidRPr="007F2CB3">
        <w:rPr>
          <w:b/>
          <w:sz w:val="24"/>
          <w:szCs w:val="24"/>
        </w:rPr>
        <w:t>)</w:t>
      </w:r>
    </w:p>
    <w:p w14:paraId="66219DB2" w14:textId="77777777" w:rsidR="007F2CB3" w:rsidRDefault="007F2CB3" w:rsidP="007F2CB3">
      <w:pPr>
        <w:jc w:val="center"/>
        <w:rPr>
          <w:b/>
          <w:sz w:val="24"/>
          <w:szCs w:val="24"/>
        </w:rPr>
      </w:pPr>
    </w:p>
    <w:p w14:paraId="32ABB305" w14:textId="77777777" w:rsidR="007F2CB3" w:rsidRDefault="007F2CB3" w:rsidP="007F2CB3">
      <w:pPr>
        <w:jc w:val="center"/>
        <w:rPr>
          <w:b/>
          <w:sz w:val="24"/>
          <w:szCs w:val="24"/>
        </w:rPr>
      </w:pPr>
    </w:p>
    <w:p w14:paraId="7FFFA7B2" w14:textId="31573161" w:rsidR="007F2CB3" w:rsidRDefault="007F2CB3" w:rsidP="007F2CB3">
      <w:pPr>
        <w:rPr>
          <w:b/>
          <w:sz w:val="24"/>
          <w:szCs w:val="24"/>
        </w:rPr>
      </w:pPr>
      <w:proofErr w:type="spellStart"/>
      <w:r w:rsidRPr="007F2CB3">
        <w:rPr>
          <w:b/>
          <w:sz w:val="24"/>
          <w:szCs w:val="24"/>
        </w:rPr>
        <w:t>Predmet</w:t>
      </w:r>
      <w:proofErr w:type="spellEnd"/>
      <w:r w:rsidRPr="007F2CB3"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raktikum</w:t>
      </w:r>
      <w:proofErr w:type="spellEnd"/>
      <w:r>
        <w:rPr>
          <w:b/>
          <w:sz w:val="24"/>
          <w:szCs w:val="24"/>
        </w:rPr>
        <w:t xml:space="preserve"> </w:t>
      </w:r>
      <w:r w:rsidRPr="007F2CB3">
        <w:rPr>
          <w:b/>
          <w:sz w:val="24"/>
          <w:szCs w:val="24"/>
        </w:rPr>
        <w:t xml:space="preserve">Web </w:t>
      </w:r>
      <w:proofErr w:type="spellStart"/>
      <w:r w:rsidRPr="007F2CB3">
        <w:rPr>
          <w:b/>
          <w:sz w:val="24"/>
          <w:szCs w:val="24"/>
        </w:rPr>
        <w:t>programiranje</w:t>
      </w:r>
      <w:proofErr w:type="spellEnd"/>
      <w:r w:rsidRPr="007F2CB3">
        <w:rPr>
          <w:b/>
          <w:sz w:val="24"/>
          <w:szCs w:val="24"/>
        </w:rPr>
        <w:t xml:space="preserve"> PHP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7F2CB3">
        <w:rPr>
          <w:b/>
          <w:sz w:val="24"/>
          <w:szCs w:val="24"/>
        </w:rPr>
        <w:t>Student:</w:t>
      </w:r>
      <w:r w:rsidR="00C547A3">
        <w:rPr>
          <w:b/>
          <w:sz w:val="24"/>
          <w:szCs w:val="24"/>
        </w:rPr>
        <w:t>Aleksandar</w:t>
      </w:r>
      <w:proofErr w:type="spellEnd"/>
      <w:proofErr w:type="gramEnd"/>
      <w:r w:rsidR="00C547A3">
        <w:rPr>
          <w:b/>
          <w:sz w:val="24"/>
          <w:szCs w:val="24"/>
        </w:rPr>
        <w:t xml:space="preserve"> </w:t>
      </w:r>
      <w:proofErr w:type="spellStart"/>
      <w:r w:rsidR="00C547A3">
        <w:rPr>
          <w:b/>
          <w:sz w:val="24"/>
          <w:szCs w:val="24"/>
        </w:rPr>
        <w:t>Janji</w:t>
      </w:r>
      <w:proofErr w:type="spellEnd"/>
      <w:r w:rsidR="00C547A3">
        <w:rPr>
          <w:b/>
          <w:sz w:val="24"/>
          <w:szCs w:val="24"/>
          <w:lang w:val="sr-Latn-RS"/>
        </w:rPr>
        <w:t>ć 331</w:t>
      </w:r>
      <w:r w:rsidR="00C547A3">
        <w:rPr>
          <w:b/>
          <w:sz w:val="24"/>
          <w:szCs w:val="24"/>
        </w:rPr>
        <w:t>/16</w:t>
      </w:r>
    </w:p>
    <w:p w14:paraId="0DD1528D" w14:textId="77777777" w:rsidR="007F2CB3" w:rsidRDefault="007F2CB3" w:rsidP="007F2CB3">
      <w:pPr>
        <w:rPr>
          <w:b/>
          <w:sz w:val="24"/>
          <w:szCs w:val="24"/>
        </w:rPr>
      </w:pPr>
    </w:p>
    <w:p w14:paraId="32589A81" w14:textId="06DB27E2" w:rsidR="007F2CB3" w:rsidRDefault="007F2CB3" w:rsidP="007F2CB3">
      <w:pPr>
        <w:jc w:val="center"/>
        <w:rPr>
          <w:b/>
          <w:sz w:val="24"/>
          <w:szCs w:val="24"/>
        </w:rPr>
      </w:pPr>
      <w:r w:rsidRPr="007F2CB3">
        <w:rPr>
          <w:b/>
          <w:sz w:val="24"/>
          <w:szCs w:val="24"/>
        </w:rPr>
        <w:t xml:space="preserve">Beograd, </w:t>
      </w:r>
      <w:r>
        <w:rPr>
          <w:b/>
          <w:sz w:val="24"/>
          <w:szCs w:val="24"/>
        </w:rPr>
        <w:t>JUN</w:t>
      </w:r>
      <w:r w:rsidRPr="007F2CB3">
        <w:rPr>
          <w:b/>
          <w:sz w:val="24"/>
          <w:szCs w:val="24"/>
        </w:rPr>
        <w:t xml:space="preserve"> </w:t>
      </w:r>
      <w:r w:rsidR="00C547A3">
        <w:rPr>
          <w:b/>
          <w:sz w:val="24"/>
          <w:szCs w:val="24"/>
        </w:rPr>
        <w:t>2020</w:t>
      </w:r>
    </w:p>
    <w:p w14:paraId="0C2C11F2" w14:textId="77777777" w:rsidR="007F2CB3" w:rsidRDefault="007F2CB3" w:rsidP="007F2CB3">
      <w:pPr>
        <w:jc w:val="center"/>
        <w:rPr>
          <w:b/>
          <w:sz w:val="24"/>
          <w:szCs w:val="24"/>
        </w:rPr>
      </w:pPr>
    </w:p>
    <w:p w14:paraId="633D8CAF" w14:textId="14B5A859" w:rsidR="00815C78" w:rsidRDefault="00815C78" w:rsidP="00815C78">
      <w:pPr>
        <w:jc w:val="center"/>
        <w:rPr>
          <w:rStyle w:val="fontstyle01"/>
        </w:rPr>
      </w:pPr>
      <w:proofErr w:type="spellStart"/>
      <w:r>
        <w:rPr>
          <w:rStyle w:val="fontstyle01"/>
        </w:rPr>
        <w:t>Uvod</w:t>
      </w:r>
      <w:proofErr w:type="spellEnd"/>
    </w:p>
    <w:p w14:paraId="085DE6D9" w14:textId="6AC8C336" w:rsidR="00815C78" w:rsidRDefault="00815C78" w:rsidP="00815C78">
      <w:pPr>
        <w:jc w:val="center"/>
        <w:rPr>
          <w:rStyle w:val="fontstyle11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br/>
      </w:r>
      <w:r>
        <w:rPr>
          <w:rStyle w:val="fontstyle11"/>
        </w:rPr>
        <w:t xml:space="preserve">Ova web </w:t>
      </w:r>
      <w:proofErr w:type="spellStart"/>
      <w:r>
        <w:rPr>
          <w:rStyle w:val="fontstyle11"/>
        </w:rPr>
        <w:t>aplikacija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obuhvata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funkcionalnost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karakteristične</w:t>
      </w:r>
      <w:proofErr w:type="spellEnd"/>
      <w:r>
        <w:rPr>
          <w:rStyle w:val="fontstyle11"/>
        </w:rPr>
        <w:t xml:space="preserve"> za </w:t>
      </w:r>
      <w:proofErr w:type="spellStart"/>
      <w:r>
        <w:rPr>
          <w:rStyle w:val="fontstyle11"/>
        </w:rPr>
        <w:t>postavljanj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vesti</w:t>
      </w:r>
      <w:proofErr w:type="spellEnd"/>
      <w:r>
        <w:rPr>
          <w:rStyle w:val="fontstyle11"/>
        </w:rPr>
        <w:t xml:space="preserve"> u </w:t>
      </w:r>
      <w:proofErr w:type="spellStart"/>
      <w:r>
        <w:rPr>
          <w:rStyle w:val="fontstyle11"/>
        </w:rPr>
        <w:t>Partizanu</w:t>
      </w:r>
      <w:proofErr w:type="spellEnd"/>
      <w:r>
        <w:rPr>
          <w:rStyle w:val="fontstyle11"/>
        </w:rPr>
        <w:t>.</w:t>
      </w:r>
    </w:p>
    <w:p w14:paraId="1A939CC4" w14:textId="77777777" w:rsidR="00815C78" w:rsidRDefault="00815C78" w:rsidP="00815C78">
      <w:pPr>
        <w:rPr>
          <w:rStyle w:val="fontstyle11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proofErr w:type="spellStart"/>
      <w:r>
        <w:rPr>
          <w:rStyle w:val="fontstyle11"/>
        </w:rPr>
        <w:t>Priliko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izrad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plikacij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u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korišćen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ledeć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lati</w:t>
      </w:r>
      <w:proofErr w:type="spellEnd"/>
      <w:r>
        <w:rPr>
          <w:rStyle w:val="fontstyle11"/>
        </w:rPr>
        <w:t>:</w:t>
      </w:r>
    </w:p>
    <w:p w14:paraId="7862DA62" w14:textId="77777777" w:rsidR="00815C78" w:rsidRDefault="00815C78" w:rsidP="00815C78">
      <w:pPr>
        <w:rPr>
          <w:rStyle w:val="fontstyle11"/>
          <w:sz w:val="24"/>
          <w:szCs w:val="24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fontstyle11"/>
          <w:sz w:val="24"/>
          <w:szCs w:val="24"/>
        </w:rPr>
        <w:t>▪ HTML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CSS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Javascript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PHP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Jquery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Bootstrap</w:t>
      </w:r>
    </w:p>
    <w:p w14:paraId="35116109" w14:textId="0EF7B8F9" w:rsidR="00815C78" w:rsidRDefault="00815C78" w:rsidP="00815C78">
      <w:pPr>
        <w:rPr>
          <w:rStyle w:val="fontstyle11"/>
          <w:sz w:val="24"/>
          <w:szCs w:val="24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U </w:t>
      </w:r>
      <w:proofErr w:type="spellStart"/>
      <w:r>
        <w:rPr>
          <w:rStyle w:val="fontstyle11"/>
        </w:rPr>
        <w:t>samoj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plikacij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stoj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ledeć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funkcionalnosti</w:t>
      </w:r>
      <w:proofErr w:type="spellEnd"/>
      <w:r>
        <w:rPr>
          <w:rStyle w:val="fontstyle11"/>
        </w:rPr>
        <w:t>:</w:t>
      </w: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fontstyle11"/>
          <w:sz w:val="24"/>
          <w:szCs w:val="24"/>
        </w:rPr>
        <w:t>▪ Login/Logout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Registracija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Dinamički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ispis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sadržaja</w:t>
      </w:r>
      <w:proofErr w:type="spellEnd"/>
      <w:r>
        <w:rPr>
          <w:rStyle w:val="fontstyle11"/>
          <w:sz w:val="24"/>
          <w:szCs w:val="24"/>
        </w:rPr>
        <w:t xml:space="preserve"> (</w:t>
      </w:r>
      <w:proofErr w:type="spellStart"/>
      <w:r>
        <w:rPr>
          <w:rStyle w:val="fontstyle11"/>
          <w:sz w:val="24"/>
          <w:szCs w:val="24"/>
        </w:rPr>
        <w:t>postova</w:t>
      </w:r>
      <w:proofErr w:type="spellEnd"/>
      <w:r>
        <w:rPr>
          <w:rStyle w:val="fontstyle11"/>
          <w:sz w:val="24"/>
          <w:szCs w:val="24"/>
        </w:rPr>
        <w:t xml:space="preserve">, </w:t>
      </w:r>
      <w:proofErr w:type="spellStart"/>
      <w:r>
        <w:rPr>
          <w:rStyle w:val="fontstyle11"/>
          <w:sz w:val="24"/>
          <w:szCs w:val="24"/>
        </w:rPr>
        <w:t>korisnika</w:t>
      </w:r>
      <w:proofErr w:type="spellEnd"/>
      <w:r>
        <w:rPr>
          <w:rStyle w:val="fontstyle11"/>
          <w:sz w:val="24"/>
          <w:szCs w:val="24"/>
        </w:rPr>
        <w:t xml:space="preserve">, </w:t>
      </w:r>
      <w:proofErr w:type="spellStart"/>
      <w:r>
        <w:rPr>
          <w:rStyle w:val="fontstyle11"/>
          <w:sz w:val="24"/>
          <w:szCs w:val="24"/>
        </w:rPr>
        <w:t>menija</w:t>
      </w:r>
      <w:proofErr w:type="spellEnd"/>
      <w:r>
        <w:rPr>
          <w:rStyle w:val="fontstyle11"/>
          <w:sz w:val="24"/>
          <w:szCs w:val="24"/>
        </w:rPr>
        <w:t xml:space="preserve">, </w:t>
      </w:r>
      <w:proofErr w:type="spellStart"/>
      <w:r>
        <w:rPr>
          <w:rStyle w:val="fontstyle11"/>
          <w:sz w:val="24"/>
          <w:szCs w:val="24"/>
        </w:rPr>
        <w:t>kategorija</w:t>
      </w:r>
      <w:proofErr w:type="spellEnd"/>
      <w:r>
        <w:rPr>
          <w:rStyle w:val="fontstyle11"/>
          <w:sz w:val="24"/>
          <w:szCs w:val="24"/>
        </w:rPr>
        <w:t>)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Filtriranje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Sortiranje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Slanje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maila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na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kontakt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stranici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Admin panel (</w:t>
      </w:r>
      <w:proofErr w:type="spellStart"/>
      <w:r>
        <w:rPr>
          <w:rStyle w:val="fontstyle11"/>
          <w:sz w:val="24"/>
          <w:szCs w:val="24"/>
        </w:rPr>
        <w:t>brisanje</w:t>
      </w:r>
      <w:proofErr w:type="spellEnd"/>
      <w:r>
        <w:rPr>
          <w:rStyle w:val="fontstyle11"/>
          <w:sz w:val="24"/>
          <w:szCs w:val="24"/>
        </w:rPr>
        <w:t xml:space="preserve">, insert </w:t>
      </w:r>
      <w:proofErr w:type="spellStart"/>
      <w:r>
        <w:rPr>
          <w:rStyle w:val="fontstyle11"/>
          <w:sz w:val="24"/>
          <w:szCs w:val="24"/>
        </w:rPr>
        <w:t>i</w:t>
      </w:r>
      <w:proofErr w:type="spellEnd"/>
      <w:r>
        <w:rPr>
          <w:rStyle w:val="fontstyle11"/>
          <w:sz w:val="24"/>
          <w:szCs w:val="24"/>
        </w:rPr>
        <w:t xml:space="preserve"> update </w:t>
      </w:r>
      <w:r w:rsidR="00963205">
        <w:rPr>
          <w:rStyle w:val="fontstyle11"/>
          <w:sz w:val="24"/>
          <w:szCs w:val="24"/>
        </w:rPr>
        <w:t>-&gt;</w:t>
      </w:r>
      <w:proofErr w:type="spellStart"/>
      <w:r>
        <w:rPr>
          <w:rStyle w:val="fontstyle11"/>
          <w:sz w:val="24"/>
          <w:szCs w:val="24"/>
        </w:rPr>
        <w:t>korisnika</w:t>
      </w:r>
      <w:proofErr w:type="spellEnd"/>
      <w:r>
        <w:rPr>
          <w:rStyle w:val="fontstyle11"/>
          <w:sz w:val="24"/>
          <w:szCs w:val="24"/>
        </w:rPr>
        <w:t>,</w:t>
      </w:r>
      <w:r w:rsidR="00963205">
        <w:rPr>
          <w:rStyle w:val="fontstyle11"/>
          <w:sz w:val="24"/>
          <w:szCs w:val="24"/>
        </w:rPr>
        <w:t xml:space="preserve"> </w:t>
      </w:r>
      <w:proofErr w:type="spellStart"/>
      <w:r w:rsidR="00963205">
        <w:rPr>
          <w:rStyle w:val="fontstyle11"/>
          <w:sz w:val="24"/>
          <w:szCs w:val="24"/>
        </w:rPr>
        <w:t>kategorije</w:t>
      </w:r>
      <w:proofErr w:type="spellEnd"/>
      <w:r w:rsidR="00963205">
        <w:rPr>
          <w:rStyle w:val="fontstyle11"/>
          <w:sz w:val="24"/>
          <w:szCs w:val="24"/>
        </w:rPr>
        <w:t xml:space="preserve">, </w:t>
      </w:r>
      <w:proofErr w:type="spellStart"/>
      <w:r w:rsidR="00963205">
        <w:rPr>
          <w:rStyle w:val="fontstyle11"/>
          <w:sz w:val="24"/>
          <w:szCs w:val="24"/>
        </w:rPr>
        <w:t>posta</w:t>
      </w:r>
      <w:proofErr w:type="spellEnd"/>
      <w:r w:rsidR="00963205">
        <w:rPr>
          <w:rStyle w:val="fontstyle11"/>
          <w:sz w:val="24"/>
          <w:szCs w:val="24"/>
        </w:rPr>
        <w:t>,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kao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i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brisanje</w:t>
      </w:r>
      <w:proofErr w:type="spellEnd"/>
      <w:r>
        <w:rPr>
          <w:rStyle w:val="fontstyle11"/>
          <w:sz w:val="24"/>
          <w:szCs w:val="24"/>
        </w:rPr>
        <w:t xml:space="preserve">, insert </w:t>
      </w:r>
      <w:proofErr w:type="spellStart"/>
      <w:r>
        <w:rPr>
          <w:rStyle w:val="fontstyle11"/>
          <w:sz w:val="24"/>
          <w:szCs w:val="24"/>
        </w:rPr>
        <w:t>i</w:t>
      </w:r>
      <w:proofErr w:type="spellEnd"/>
      <w:r>
        <w:rPr>
          <w:rStyle w:val="fontstyle11"/>
          <w:sz w:val="24"/>
          <w:szCs w:val="24"/>
        </w:rPr>
        <w:t xml:space="preserve"> update </w:t>
      </w:r>
      <w:r w:rsidR="00963205">
        <w:rPr>
          <w:rStyle w:val="fontstyle11"/>
          <w:sz w:val="24"/>
          <w:szCs w:val="24"/>
        </w:rPr>
        <w:t>-&gt;</w:t>
      </w:r>
      <w:proofErr w:type="spellStart"/>
      <w:r w:rsidR="00963205">
        <w:rPr>
          <w:rStyle w:val="fontstyle11"/>
          <w:sz w:val="24"/>
          <w:szCs w:val="24"/>
        </w:rPr>
        <w:t>korisnika</w:t>
      </w:r>
      <w:proofErr w:type="spellEnd"/>
      <w:r w:rsidR="00963205">
        <w:rPr>
          <w:rStyle w:val="fontstyle11"/>
          <w:sz w:val="24"/>
          <w:szCs w:val="24"/>
        </w:rPr>
        <w:t xml:space="preserve">, </w:t>
      </w:r>
      <w:proofErr w:type="spellStart"/>
      <w:r w:rsidR="00963205">
        <w:rPr>
          <w:rStyle w:val="fontstyle11"/>
          <w:sz w:val="24"/>
          <w:szCs w:val="24"/>
        </w:rPr>
        <w:t>kategorije</w:t>
      </w:r>
      <w:proofErr w:type="spellEnd"/>
      <w:r w:rsidR="00963205">
        <w:rPr>
          <w:rStyle w:val="fontstyle11"/>
          <w:sz w:val="24"/>
          <w:szCs w:val="24"/>
        </w:rPr>
        <w:t xml:space="preserve">, </w:t>
      </w:r>
      <w:proofErr w:type="spellStart"/>
      <w:r w:rsidR="00963205">
        <w:rPr>
          <w:rStyle w:val="fontstyle11"/>
          <w:sz w:val="24"/>
          <w:szCs w:val="24"/>
        </w:rPr>
        <w:t>posta</w:t>
      </w:r>
      <w:proofErr w:type="spellEnd"/>
    </w:p>
    <w:p w14:paraId="6A414601" w14:textId="77777777" w:rsidR="00815C78" w:rsidRDefault="00815C78" w:rsidP="00815C78">
      <w:pPr>
        <w:rPr>
          <w:rStyle w:val="fontstyle11"/>
          <w:sz w:val="24"/>
          <w:szCs w:val="24"/>
        </w:rPr>
      </w:pPr>
    </w:p>
    <w:p w14:paraId="11B9248B" w14:textId="32B97B4A" w:rsidR="007F2CB3" w:rsidRDefault="00815C78" w:rsidP="00815C78">
      <w:pPr>
        <w:rPr>
          <w:b/>
          <w:sz w:val="40"/>
          <w:szCs w:val="40"/>
        </w:rPr>
      </w:pPr>
      <w:r>
        <w:rPr>
          <w:rFonts w:ascii="Calibri" w:hAnsi="Calibri" w:cs="Calibri"/>
          <w:color w:val="000000"/>
        </w:rPr>
        <w:br/>
      </w:r>
      <w:proofErr w:type="gramStart"/>
      <w:r w:rsidR="002518C4">
        <w:rPr>
          <w:rStyle w:val="fontstyle31"/>
        </w:rPr>
        <w:t>Email</w:t>
      </w:r>
      <w:r>
        <w:rPr>
          <w:rStyle w:val="fontstyle31"/>
        </w:rPr>
        <w:t xml:space="preserve"> :</w:t>
      </w:r>
      <w:proofErr w:type="gramEnd"/>
      <w:r>
        <w:rPr>
          <w:rStyle w:val="fontstyle31"/>
        </w:rPr>
        <w:t xml:space="preserve"> </w:t>
      </w:r>
      <w:r w:rsidR="002518C4">
        <w:rPr>
          <w:rStyle w:val="fontstyle31"/>
        </w:rPr>
        <w:t>admin@admin.com</w:t>
      </w:r>
      <w:r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br/>
      </w:r>
      <w:r>
        <w:rPr>
          <w:rStyle w:val="fontstyle31"/>
        </w:rPr>
        <w:t>Password : 12345678</w:t>
      </w:r>
    </w:p>
    <w:p w14:paraId="0B9941AE" w14:textId="77777777" w:rsidR="007F2CB3" w:rsidRDefault="007F2CB3" w:rsidP="009A5ECC">
      <w:pPr>
        <w:rPr>
          <w:b/>
          <w:sz w:val="40"/>
          <w:szCs w:val="40"/>
        </w:rPr>
      </w:pPr>
    </w:p>
    <w:p w14:paraId="11795CA6" w14:textId="4D7677BE" w:rsidR="007F2CB3" w:rsidRDefault="009A5ECC" w:rsidP="007F2C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EADER</w:t>
      </w:r>
    </w:p>
    <w:p w14:paraId="0D30D9E1" w14:textId="76E69F5E" w:rsidR="00EF48E3" w:rsidRDefault="000D3C43" w:rsidP="007F2CB3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FDF72C" wp14:editId="4425BD94">
            <wp:extent cx="5972810" cy="39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D9BB" w14:textId="38B982B9" w:rsidR="000D3C43" w:rsidRDefault="000D3C43" w:rsidP="000D3C43">
      <w:pPr>
        <w:rPr>
          <w:b/>
          <w:noProof/>
          <w:sz w:val="24"/>
          <w:szCs w:val="24"/>
        </w:rPr>
      </w:pPr>
    </w:p>
    <w:p w14:paraId="3FD8B7FE" w14:textId="6764019D" w:rsidR="000D3C43" w:rsidRDefault="000D3C43" w:rsidP="000D3C43">
      <w:pPr>
        <w:tabs>
          <w:tab w:val="left" w:pos="3045"/>
        </w:tabs>
        <w:rPr>
          <w:sz w:val="24"/>
          <w:szCs w:val="24"/>
        </w:rPr>
      </w:pPr>
      <w:r>
        <w:rPr>
          <w:sz w:val="24"/>
          <w:szCs w:val="24"/>
        </w:rPr>
        <w:tab/>
        <w:t>*HEADER KADA SE LOGUJE ADMIN</w:t>
      </w:r>
    </w:p>
    <w:p w14:paraId="029EE07F" w14:textId="23D91B3D" w:rsidR="000D3C43" w:rsidRPr="000D3C43" w:rsidRDefault="000D3C43" w:rsidP="000D3C43">
      <w:pPr>
        <w:tabs>
          <w:tab w:val="left" w:pos="304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F6C5A8" wp14:editId="20F088BB">
            <wp:extent cx="5972810" cy="385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AED" w14:textId="7024ECFC" w:rsidR="007F2CB3" w:rsidRDefault="008A7180" w:rsidP="007F2CB3">
      <w:pPr>
        <w:jc w:val="center"/>
        <w:rPr>
          <w:b/>
          <w:sz w:val="40"/>
          <w:szCs w:val="40"/>
        </w:rPr>
      </w:pPr>
      <w:r w:rsidRPr="008A7180">
        <w:rPr>
          <w:rFonts w:ascii="Calibri" w:hAnsi="Calibri" w:cs="Calibri"/>
          <w:color w:val="000000"/>
          <w:sz w:val="28"/>
          <w:szCs w:val="28"/>
        </w:rPr>
        <w:t xml:space="preserve">Header j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fiksn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deo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vakoj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. Sa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des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</w:t>
      </w:r>
      <w:r w:rsidRPr="008A7180">
        <w:rPr>
          <w:rFonts w:ascii="Calibri" w:hAnsi="Calibri" w:cs="Calibri"/>
          <w:color w:val="000000"/>
          <w:sz w:val="28"/>
          <w:szCs w:val="28"/>
        </w:rPr>
        <w:br/>
        <w:t xml:space="preserve">REGISTER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LOGIN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vod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u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registracija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odnosno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login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>.</w:t>
      </w:r>
    </w:p>
    <w:p w14:paraId="7B33E66B" w14:textId="77777777" w:rsidR="007F2CB3" w:rsidRDefault="007F2CB3" w:rsidP="007F2CB3">
      <w:pPr>
        <w:jc w:val="center"/>
        <w:rPr>
          <w:b/>
          <w:sz w:val="40"/>
          <w:szCs w:val="40"/>
        </w:rPr>
      </w:pPr>
    </w:p>
    <w:p w14:paraId="58C7A581" w14:textId="77777777" w:rsidR="00102EC4" w:rsidRDefault="00102EC4" w:rsidP="00102EC4">
      <w:pPr>
        <w:pStyle w:val="NoSpacing"/>
        <w:ind w:left="2880" w:firstLine="720"/>
        <w:rPr>
          <w:b/>
          <w:sz w:val="40"/>
          <w:szCs w:val="40"/>
        </w:rPr>
      </w:pPr>
    </w:p>
    <w:p w14:paraId="59E8451E" w14:textId="54B9037D" w:rsidR="00102EC4" w:rsidRPr="00102EC4" w:rsidRDefault="00102EC4" w:rsidP="00102EC4">
      <w:pPr>
        <w:pStyle w:val="NoSpacing"/>
        <w:ind w:left="2880" w:firstLine="720"/>
      </w:pPr>
      <w:r>
        <w:rPr>
          <w:b/>
          <w:sz w:val="40"/>
          <w:szCs w:val="40"/>
        </w:rPr>
        <w:t>FOOTER</w:t>
      </w:r>
    </w:p>
    <w:p w14:paraId="2C46A871" w14:textId="77777777" w:rsidR="00102EC4" w:rsidRDefault="00102EC4" w:rsidP="00DA2D4A">
      <w:pPr>
        <w:pStyle w:val="NoSpacing"/>
        <w:jc w:val="center"/>
      </w:pPr>
    </w:p>
    <w:p w14:paraId="140B6459" w14:textId="14156800" w:rsidR="00102EC4" w:rsidRDefault="00102EC4" w:rsidP="00DA2D4A">
      <w:pPr>
        <w:pStyle w:val="NoSpacing"/>
        <w:jc w:val="center"/>
      </w:pPr>
    </w:p>
    <w:p w14:paraId="14438E49" w14:textId="7EB64887" w:rsidR="00102EC4" w:rsidRDefault="00102EC4" w:rsidP="00DA2D4A">
      <w:pPr>
        <w:pStyle w:val="NoSpacing"/>
        <w:jc w:val="center"/>
      </w:pPr>
    </w:p>
    <w:p w14:paraId="32096438" w14:textId="7154180C" w:rsidR="00102EC4" w:rsidRDefault="00102EC4" w:rsidP="00DA2D4A">
      <w:pPr>
        <w:pStyle w:val="NoSpacing"/>
        <w:jc w:val="center"/>
      </w:pPr>
      <w:r>
        <w:rPr>
          <w:noProof/>
        </w:rPr>
        <w:drawing>
          <wp:inline distT="0" distB="0" distL="0" distR="0" wp14:anchorId="422B6791" wp14:editId="26EA13F2">
            <wp:extent cx="5972810" cy="123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CEA" w14:textId="11B27678" w:rsidR="00102EC4" w:rsidRDefault="00102EC4" w:rsidP="00DA2D4A">
      <w:pPr>
        <w:pStyle w:val="NoSpacing"/>
        <w:jc w:val="center"/>
      </w:pPr>
    </w:p>
    <w:p w14:paraId="06779E02" w14:textId="35F55FFC" w:rsidR="00102EC4" w:rsidRDefault="00102EC4" w:rsidP="00DA2D4A">
      <w:pPr>
        <w:pStyle w:val="NoSpacing"/>
        <w:jc w:val="center"/>
      </w:pPr>
    </w:p>
    <w:p w14:paraId="2170154C" w14:textId="63EDDAC6" w:rsidR="00102EC4" w:rsidRDefault="00102EC4" w:rsidP="00DA2D4A">
      <w:pPr>
        <w:pStyle w:val="NoSpacing"/>
        <w:jc w:val="center"/>
      </w:pPr>
    </w:p>
    <w:p w14:paraId="36EED9C9" w14:textId="0425D787" w:rsidR="00102EC4" w:rsidRDefault="00102EC4" w:rsidP="00DA2D4A">
      <w:pPr>
        <w:pStyle w:val="NoSpacing"/>
        <w:jc w:val="center"/>
      </w:pPr>
    </w:p>
    <w:p w14:paraId="3ACA11E9" w14:textId="751DF680" w:rsidR="00102EC4" w:rsidRDefault="00102EC4" w:rsidP="00DA2D4A">
      <w:pPr>
        <w:pStyle w:val="NoSpacing"/>
        <w:jc w:val="center"/>
      </w:pPr>
    </w:p>
    <w:p w14:paraId="19868B0E" w14:textId="599169FB" w:rsidR="00102EC4" w:rsidRDefault="00102EC4" w:rsidP="00DA2D4A">
      <w:pPr>
        <w:pStyle w:val="NoSpacing"/>
        <w:jc w:val="center"/>
      </w:pPr>
    </w:p>
    <w:p w14:paraId="3A9BB07B" w14:textId="7C3BAF5B" w:rsidR="00102EC4" w:rsidRDefault="008A7180" w:rsidP="00DA2D4A">
      <w:pPr>
        <w:pStyle w:val="NoSpacing"/>
        <w:jc w:val="center"/>
      </w:pPr>
      <w:r w:rsidRPr="008A7180">
        <w:rPr>
          <w:rFonts w:ascii="Calibri" w:hAnsi="Calibri" w:cs="Calibri"/>
          <w:color w:val="000000"/>
          <w:sz w:val="28"/>
          <w:szCs w:val="28"/>
        </w:rPr>
        <w:t xml:space="preserve">Header j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fiksn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deo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vakoj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. Sa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des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</w:t>
      </w:r>
      <w:r w:rsidRPr="008A7180">
        <w:rPr>
          <w:rFonts w:ascii="Calibri" w:hAnsi="Calibri" w:cs="Calibri"/>
          <w:color w:val="000000"/>
          <w:sz w:val="28"/>
          <w:szCs w:val="28"/>
        </w:rPr>
        <w:br/>
        <w:t xml:space="preserve">REGISTER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LOGIN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vod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u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registracija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odnosno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login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>.</w:t>
      </w:r>
    </w:p>
    <w:p w14:paraId="5BC367BC" w14:textId="726F7F12" w:rsidR="00102EC4" w:rsidRDefault="00102EC4" w:rsidP="00DA2D4A">
      <w:pPr>
        <w:pStyle w:val="NoSpacing"/>
        <w:jc w:val="center"/>
      </w:pPr>
    </w:p>
    <w:p w14:paraId="3A6ADC56" w14:textId="3093A064" w:rsidR="00102EC4" w:rsidRDefault="00102EC4" w:rsidP="00DA2D4A">
      <w:pPr>
        <w:pStyle w:val="NoSpacing"/>
        <w:jc w:val="center"/>
      </w:pPr>
    </w:p>
    <w:p w14:paraId="2A7CEB4E" w14:textId="155BD40C" w:rsidR="00102EC4" w:rsidRDefault="00102EC4" w:rsidP="00DA2D4A">
      <w:pPr>
        <w:pStyle w:val="NoSpacing"/>
        <w:jc w:val="center"/>
      </w:pPr>
    </w:p>
    <w:p w14:paraId="7EE2997C" w14:textId="5627350A" w:rsidR="00102EC4" w:rsidRDefault="00102EC4" w:rsidP="00DA2D4A">
      <w:pPr>
        <w:pStyle w:val="NoSpacing"/>
        <w:jc w:val="center"/>
      </w:pPr>
    </w:p>
    <w:p w14:paraId="392A9860" w14:textId="32246940" w:rsidR="00102EC4" w:rsidRDefault="00102EC4" w:rsidP="00DA2D4A">
      <w:pPr>
        <w:pStyle w:val="NoSpacing"/>
        <w:jc w:val="center"/>
      </w:pPr>
    </w:p>
    <w:p w14:paraId="1A4B8C27" w14:textId="5F4C81A4" w:rsidR="00102EC4" w:rsidRDefault="00102EC4" w:rsidP="00AF7FB0">
      <w:pPr>
        <w:pStyle w:val="NoSpacing"/>
      </w:pPr>
    </w:p>
    <w:p w14:paraId="151669BD" w14:textId="17E3467D" w:rsidR="00102EC4" w:rsidRDefault="00102EC4" w:rsidP="00DA2D4A">
      <w:pPr>
        <w:pStyle w:val="NoSpacing"/>
        <w:jc w:val="center"/>
      </w:pPr>
    </w:p>
    <w:p w14:paraId="13C0962E" w14:textId="7D950910" w:rsidR="00102EC4" w:rsidRDefault="00102EC4" w:rsidP="00102EC4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POCETNA</w:t>
      </w:r>
    </w:p>
    <w:p w14:paraId="5989B49B" w14:textId="12E279A6" w:rsidR="00102EC4" w:rsidRDefault="00102EC4" w:rsidP="00102EC4">
      <w:pPr>
        <w:pStyle w:val="NoSpacing"/>
        <w:ind w:left="2880" w:firstLine="720"/>
        <w:rPr>
          <w:b/>
          <w:sz w:val="40"/>
          <w:szCs w:val="40"/>
        </w:rPr>
      </w:pPr>
    </w:p>
    <w:p w14:paraId="156198E5" w14:textId="33BF8866" w:rsidR="00102EC4" w:rsidRPr="00102EC4" w:rsidRDefault="00102EC4" w:rsidP="00102EC4">
      <w:pPr>
        <w:pStyle w:val="NoSpacing"/>
      </w:pPr>
      <w:r>
        <w:rPr>
          <w:noProof/>
        </w:rPr>
        <w:drawing>
          <wp:inline distT="0" distB="0" distL="0" distR="0" wp14:anchorId="55E0831A" wp14:editId="4FD144FC">
            <wp:extent cx="5972810" cy="2261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030" w14:textId="668C3C72" w:rsidR="00102EC4" w:rsidRDefault="00102EC4" w:rsidP="00DA2D4A">
      <w:pPr>
        <w:pStyle w:val="NoSpacing"/>
        <w:jc w:val="center"/>
      </w:pPr>
    </w:p>
    <w:p w14:paraId="2CF7C54C" w14:textId="3858ACF5" w:rsidR="00102EC4" w:rsidRDefault="00102EC4" w:rsidP="00DA2D4A">
      <w:pPr>
        <w:pStyle w:val="NoSpacing"/>
        <w:jc w:val="center"/>
      </w:pPr>
    </w:p>
    <w:p w14:paraId="3CEFFD42" w14:textId="5DD3A70A" w:rsidR="00102EC4" w:rsidRDefault="00102EC4" w:rsidP="00DA2D4A">
      <w:pPr>
        <w:pStyle w:val="NoSpacing"/>
        <w:jc w:val="center"/>
      </w:pPr>
    </w:p>
    <w:p w14:paraId="1BBC1136" w14:textId="18ED11A5" w:rsidR="00102EC4" w:rsidRDefault="00102EC4" w:rsidP="00DA2D4A">
      <w:pPr>
        <w:pStyle w:val="NoSpacing"/>
        <w:jc w:val="center"/>
      </w:pPr>
    </w:p>
    <w:p w14:paraId="59CAB64A" w14:textId="7A396765" w:rsidR="00102EC4" w:rsidRDefault="00102EC4" w:rsidP="00102EC4">
      <w:pPr>
        <w:pStyle w:val="NoSpacing"/>
      </w:pPr>
      <w:r>
        <w:rPr>
          <w:noProof/>
        </w:rPr>
        <w:drawing>
          <wp:inline distT="0" distB="0" distL="0" distR="0" wp14:anchorId="074076AB" wp14:editId="08E7341C">
            <wp:extent cx="5972810" cy="298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936" w14:textId="74DB631E" w:rsidR="00102EC4" w:rsidRDefault="00102EC4" w:rsidP="00DA2D4A">
      <w:pPr>
        <w:pStyle w:val="NoSpacing"/>
        <w:jc w:val="center"/>
      </w:pPr>
    </w:p>
    <w:p w14:paraId="1F766252" w14:textId="1BA6B756" w:rsidR="00102EC4" w:rsidRDefault="00102EC4" w:rsidP="00DA2D4A">
      <w:pPr>
        <w:pStyle w:val="NoSpacing"/>
        <w:jc w:val="center"/>
      </w:pPr>
    </w:p>
    <w:p w14:paraId="10F2D640" w14:textId="35E752DD" w:rsidR="00102EC4" w:rsidRDefault="00AF7FB0" w:rsidP="00DA2D4A">
      <w:pPr>
        <w:pStyle w:val="NoSpacing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cetno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train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ist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ortov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edstavljaj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ategori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ek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d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ji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kazuj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azen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ategorij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662B923" w14:textId="564DCAE1" w:rsidR="00AF7FB0" w:rsidRDefault="00AF7FB0" w:rsidP="00AF7FB0">
      <w:pPr>
        <w:pStyle w:val="NoSpacing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Takod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laz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ov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od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anic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ntretn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o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single-post.</w:t>
      </w:r>
    </w:p>
    <w:p w14:paraId="00AF2737" w14:textId="5A800CB8" w:rsidR="00102EC4" w:rsidRDefault="00102EC4" w:rsidP="00DA2D4A">
      <w:pPr>
        <w:pStyle w:val="NoSpacing"/>
        <w:jc w:val="center"/>
      </w:pPr>
    </w:p>
    <w:p w14:paraId="7D74E155" w14:textId="07F5742A" w:rsidR="00102EC4" w:rsidRDefault="00102EC4" w:rsidP="00DA2D4A">
      <w:pPr>
        <w:pStyle w:val="NoSpacing"/>
        <w:jc w:val="center"/>
      </w:pPr>
    </w:p>
    <w:p w14:paraId="6E763384" w14:textId="47A33B00" w:rsidR="00102EC4" w:rsidRDefault="00102EC4" w:rsidP="00DA2D4A">
      <w:pPr>
        <w:pStyle w:val="NoSpacing"/>
        <w:jc w:val="center"/>
      </w:pPr>
    </w:p>
    <w:p w14:paraId="0CCB4D38" w14:textId="18434FC9" w:rsidR="00102EC4" w:rsidRPr="00102EC4" w:rsidRDefault="00102EC4" w:rsidP="00102EC4">
      <w:pPr>
        <w:pStyle w:val="NoSpacing"/>
        <w:ind w:left="2880" w:firstLine="720"/>
      </w:pPr>
      <w:r>
        <w:rPr>
          <w:b/>
          <w:sz w:val="40"/>
          <w:szCs w:val="40"/>
        </w:rPr>
        <w:t>POSTOVI</w:t>
      </w:r>
    </w:p>
    <w:p w14:paraId="5C1B4624" w14:textId="1D5EB66F" w:rsidR="00102EC4" w:rsidRDefault="00102EC4" w:rsidP="00DA2D4A">
      <w:pPr>
        <w:pStyle w:val="NoSpacing"/>
        <w:jc w:val="center"/>
      </w:pPr>
    </w:p>
    <w:p w14:paraId="5589949E" w14:textId="1A175881" w:rsidR="00102EC4" w:rsidRDefault="00102EC4" w:rsidP="00DA2D4A">
      <w:pPr>
        <w:pStyle w:val="NoSpacing"/>
        <w:jc w:val="center"/>
      </w:pPr>
    </w:p>
    <w:p w14:paraId="0CAAFDF2" w14:textId="16DCDF6B" w:rsidR="00102EC4" w:rsidRDefault="00102EC4" w:rsidP="00DA2D4A">
      <w:pPr>
        <w:pStyle w:val="NoSpacing"/>
        <w:jc w:val="center"/>
      </w:pPr>
    </w:p>
    <w:p w14:paraId="3273CFAF" w14:textId="282B6BCF" w:rsidR="00102EC4" w:rsidRDefault="00102EC4" w:rsidP="00102EC4">
      <w:pPr>
        <w:pStyle w:val="NoSpacing"/>
      </w:pPr>
      <w:r>
        <w:rPr>
          <w:noProof/>
        </w:rPr>
        <w:drawing>
          <wp:inline distT="0" distB="0" distL="0" distR="0" wp14:anchorId="24D3B6D9" wp14:editId="5867AE54">
            <wp:extent cx="5972810" cy="2939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AAEB" w14:textId="7144CC8A" w:rsidR="00102EC4" w:rsidRDefault="00102EC4" w:rsidP="00DA2D4A">
      <w:pPr>
        <w:pStyle w:val="NoSpacing"/>
        <w:jc w:val="center"/>
      </w:pPr>
    </w:p>
    <w:p w14:paraId="7767BBCC" w14:textId="619C7014" w:rsidR="00102EC4" w:rsidRDefault="00102EC4" w:rsidP="00DA2D4A">
      <w:pPr>
        <w:pStyle w:val="NoSpacing"/>
        <w:jc w:val="center"/>
      </w:pPr>
    </w:p>
    <w:p w14:paraId="4FE89D6B" w14:textId="2446FBF2" w:rsidR="00102EC4" w:rsidRDefault="00AF7FB0" w:rsidP="00AF7FB0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Ov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laz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v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ov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. U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gornje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desno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uglu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stranic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men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sa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zeljeni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kategorijama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kategorijo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koja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prikazuj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najnovij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postov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>.</w:t>
      </w:r>
    </w:p>
    <w:p w14:paraId="523C43FC" w14:textId="6D0908EA" w:rsidR="00EE788C" w:rsidRDefault="00EE788C" w:rsidP="00AF7FB0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0EA7E834" w14:textId="4FCE79B6" w:rsidR="00EE788C" w:rsidRDefault="00EE788C" w:rsidP="00AF7FB0">
      <w:pPr>
        <w:pStyle w:val="NoSpacing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Takod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ost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od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k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j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kazu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bas taj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dabra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ost.</w:t>
      </w:r>
    </w:p>
    <w:p w14:paraId="595A06D3" w14:textId="6DC4B254" w:rsidR="00102EC4" w:rsidRDefault="00102EC4" w:rsidP="00DA2D4A">
      <w:pPr>
        <w:pStyle w:val="NoSpacing"/>
        <w:jc w:val="center"/>
      </w:pPr>
    </w:p>
    <w:p w14:paraId="2DFA2D03" w14:textId="719DA687" w:rsidR="00102EC4" w:rsidRDefault="00102EC4" w:rsidP="00DA2D4A">
      <w:pPr>
        <w:pStyle w:val="NoSpacing"/>
        <w:jc w:val="center"/>
      </w:pPr>
    </w:p>
    <w:p w14:paraId="480A6C19" w14:textId="52E1DA04" w:rsidR="00102EC4" w:rsidRDefault="00102EC4" w:rsidP="00DA2D4A">
      <w:pPr>
        <w:pStyle w:val="NoSpacing"/>
        <w:jc w:val="center"/>
      </w:pPr>
    </w:p>
    <w:p w14:paraId="3D75AA9D" w14:textId="661F16BC" w:rsidR="00102EC4" w:rsidRDefault="00102EC4" w:rsidP="00DA2D4A">
      <w:pPr>
        <w:pStyle w:val="NoSpacing"/>
        <w:jc w:val="center"/>
      </w:pPr>
    </w:p>
    <w:p w14:paraId="51B811FF" w14:textId="77777777" w:rsidR="00102EC4" w:rsidRDefault="00102EC4" w:rsidP="00DA2D4A">
      <w:pPr>
        <w:pStyle w:val="NoSpacing"/>
        <w:jc w:val="center"/>
      </w:pPr>
    </w:p>
    <w:p w14:paraId="4C4B2965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804642F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56975A8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0D2E0B74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7A0DF0B4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5398F8F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5FE899E2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8A362D2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E45415C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7B05FDD4" w14:textId="40C9CCBC" w:rsidR="008F71C0" w:rsidRPr="00102EC4" w:rsidRDefault="008F71C0" w:rsidP="008F71C0">
      <w:pPr>
        <w:pStyle w:val="NoSpacing"/>
        <w:ind w:left="2880" w:firstLine="720"/>
      </w:pPr>
      <w:r>
        <w:rPr>
          <w:b/>
          <w:sz w:val="40"/>
          <w:szCs w:val="40"/>
        </w:rPr>
        <w:t>POJEDINACAN POST</w:t>
      </w:r>
    </w:p>
    <w:p w14:paraId="49C9793D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2BCA0716" w14:textId="1EE75F02" w:rsidR="00102EC4" w:rsidRDefault="008F71C0" w:rsidP="008F71C0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D3497BC" wp14:editId="5A3E432C">
            <wp:extent cx="5972810" cy="288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B41" w14:textId="23B223D4" w:rsidR="00EE788C" w:rsidRDefault="00EE788C" w:rsidP="00EE788C">
      <w:pPr>
        <w:pStyle w:val="NoSpacing"/>
        <w:rPr>
          <w:b/>
          <w:sz w:val="40"/>
          <w:szCs w:val="40"/>
        </w:rPr>
      </w:pPr>
    </w:p>
    <w:p w14:paraId="04152F32" w14:textId="0C749B24" w:rsidR="00EE788C" w:rsidRDefault="00EE788C" w:rsidP="00EE788C">
      <w:pPr>
        <w:pStyle w:val="NoSpacing"/>
        <w:rPr>
          <w:b/>
          <w:sz w:val="40"/>
          <w:szCs w:val="40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vo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kazu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aj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os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e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slov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is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atum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15A8CB5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3948E98B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BD27764" w14:textId="45EA6489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4C1FB7A2" w14:textId="77D48FD9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309F7B68" w14:textId="714E1D1E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5CC00E05" w14:textId="4EE6B50D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03BC8865" w14:textId="72C947E8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ED8787B" w14:textId="4192E16C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283CCCC" w14:textId="77777777" w:rsidR="00EE788C" w:rsidRDefault="00EE788C" w:rsidP="00EE788C">
      <w:pPr>
        <w:pStyle w:val="NoSpacing"/>
        <w:rPr>
          <w:b/>
          <w:sz w:val="40"/>
          <w:szCs w:val="40"/>
        </w:rPr>
      </w:pPr>
    </w:p>
    <w:p w14:paraId="74688FEB" w14:textId="7070629B" w:rsidR="008F71C0" w:rsidRPr="00102EC4" w:rsidRDefault="008F71C0" w:rsidP="00EE788C">
      <w:pPr>
        <w:pStyle w:val="NoSpacing"/>
        <w:ind w:left="2880" w:firstLine="720"/>
      </w:pPr>
      <w:r>
        <w:rPr>
          <w:b/>
          <w:sz w:val="40"/>
          <w:szCs w:val="40"/>
        </w:rPr>
        <w:lastRenderedPageBreak/>
        <w:t>KONTAKT</w:t>
      </w:r>
    </w:p>
    <w:p w14:paraId="255305B5" w14:textId="7D0EC9EA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5359FE9D" w14:textId="3354868E" w:rsidR="008F71C0" w:rsidRDefault="008F71C0" w:rsidP="005F46D8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7BEA4D5" wp14:editId="3821A74B">
            <wp:extent cx="5972810" cy="3028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9C5" w14:textId="7ABE6711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61F3883" w14:textId="7F2A1B9F" w:rsidR="008F71C0" w:rsidRDefault="008F71C0" w:rsidP="005F46D8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3CC445C" wp14:editId="1F8018F6">
            <wp:extent cx="5972810" cy="3175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D2A" w14:textId="4E913792" w:rsidR="005F46D8" w:rsidRDefault="005F46D8" w:rsidP="005F46D8">
      <w:pPr>
        <w:pStyle w:val="NoSpacing"/>
        <w:rPr>
          <w:b/>
          <w:sz w:val="40"/>
          <w:szCs w:val="40"/>
        </w:rPr>
      </w:pPr>
    </w:p>
    <w:p w14:paraId="116F7060" w14:textId="5796D603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Ov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etio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og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ona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etaljni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formaci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akod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lat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ruk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k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gistrova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509D1186" w14:textId="77777777" w:rsidR="005F46D8" w:rsidRP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5A060615" w14:textId="4CBAC1B6" w:rsidR="008F71C0" w:rsidRDefault="008F71C0" w:rsidP="008F71C0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GISTRACIJA</w:t>
      </w:r>
    </w:p>
    <w:p w14:paraId="4C6DB02E" w14:textId="270CA45D" w:rsidR="008F71C0" w:rsidRDefault="008F71C0" w:rsidP="008F71C0">
      <w:pPr>
        <w:pStyle w:val="NoSpacing"/>
        <w:rPr>
          <w:b/>
          <w:sz w:val="40"/>
          <w:szCs w:val="40"/>
        </w:rPr>
      </w:pPr>
    </w:p>
    <w:p w14:paraId="2B0A3A7C" w14:textId="3B7730C7" w:rsidR="008F71C0" w:rsidRPr="00102EC4" w:rsidRDefault="008F71C0" w:rsidP="008F71C0">
      <w:pPr>
        <w:pStyle w:val="NoSpacing"/>
      </w:pPr>
      <w:r>
        <w:rPr>
          <w:noProof/>
        </w:rPr>
        <w:drawing>
          <wp:inline distT="0" distB="0" distL="0" distR="0" wp14:anchorId="669720A0" wp14:editId="7304246D">
            <wp:extent cx="5972810" cy="300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8767" w14:textId="77777777" w:rsidR="005F46D8" w:rsidRDefault="005F46D8" w:rsidP="005F46D8">
      <w:pPr>
        <w:pStyle w:val="NoSpacing"/>
        <w:rPr>
          <w:b/>
          <w:sz w:val="40"/>
          <w:szCs w:val="40"/>
        </w:rPr>
      </w:pPr>
    </w:p>
    <w:p w14:paraId="436A6FB6" w14:textId="5F58949E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Registracij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risnik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uz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dgovaraju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avi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6CAB7206" w14:textId="77777777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08FDA6F2" w14:textId="15499875" w:rsidR="008F71C0" w:rsidRDefault="008F71C0" w:rsidP="008F71C0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LOGOVANJE</w:t>
      </w:r>
    </w:p>
    <w:p w14:paraId="141CD765" w14:textId="317FEFBF" w:rsidR="008F71C0" w:rsidRDefault="008F71C0" w:rsidP="008F71C0">
      <w:pPr>
        <w:pStyle w:val="NoSpacing"/>
        <w:rPr>
          <w:b/>
          <w:sz w:val="40"/>
          <w:szCs w:val="40"/>
        </w:rPr>
      </w:pPr>
    </w:p>
    <w:p w14:paraId="141D32C1" w14:textId="4DDD9596" w:rsidR="008F71C0" w:rsidRDefault="008F71C0" w:rsidP="008F71C0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8C083CB" wp14:editId="4B316565">
            <wp:extent cx="5972810" cy="2536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4" w14:textId="21088810" w:rsidR="008F71C0" w:rsidRDefault="005F46D8" w:rsidP="005F46D8">
      <w:pPr>
        <w:pStyle w:val="NoSpacing"/>
        <w:rPr>
          <w:b/>
          <w:sz w:val="40"/>
          <w:szCs w:val="40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Logovan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e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ojeci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risnik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2EA9203F" w14:textId="77777777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4423A634" w14:textId="70F629A9" w:rsidR="00027B0C" w:rsidRDefault="00027B0C" w:rsidP="005F46D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UTOR</w:t>
      </w:r>
    </w:p>
    <w:p w14:paraId="18FE1E73" w14:textId="67E2EFB3" w:rsidR="00027B0C" w:rsidRDefault="00027B0C" w:rsidP="00027B0C">
      <w:pPr>
        <w:pStyle w:val="NoSpacing"/>
        <w:rPr>
          <w:b/>
          <w:sz w:val="40"/>
          <w:szCs w:val="40"/>
        </w:rPr>
      </w:pPr>
    </w:p>
    <w:p w14:paraId="0812A2A3" w14:textId="7103C572" w:rsidR="00027B0C" w:rsidRDefault="00027B0C" w:rsidP="00027B0C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8BA8905" wp14:editId="14766F78">
            <wp:extent cx="5972810" cy="4550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45" cy="45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2B1" w14:textId="616289D5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1C4EA233" w14:textId="66A97B50" w:rsidR="008F71C0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trani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utor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EEC8934" w14:textId="77777777" w:rsidR="005F46D8" w:rsidRDefault="005F46D8" w:rsidP="005F46D8">
      <w:pPr>
        <w:pStyle w:val="NoSpacing"/>
        <w:rPr>
          <w:b/>
          <w:sz w:val="40"/>
          <w:szCs w:val="40"/>
        </w:rPr>
      </w:pPr>
    </w:p>
    <w:p w14:paraId="1B56C7DB" w14:textId="6B3DEF94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21CE47F" w14:textId="6976ACFB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08D71904" w14:textId="3EE75D49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CF28127" w14:textId="0E518186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67E2A8AD" w14:textId="7D6DDB1F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A7C3223" w14:textId="099C6EEA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5157C6C5" w14:textId="2F716383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A3E12FD" w14:textId="256F8D4D" w:rsidR="00027B0C" w:rsidRDefault="00027B0C" w:rsidP="00027B0C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MIN PANEL</w:t>
      </w:r>
    </w:p>
    <w:p w14:paraId="438C7B8B" w14:textId="7F6C62A7" w:rsidR="00027B0C" w:rsidRDefault="00027B0C" w:rsidP="00027B0C">
      <w:pPr>
        <w:pStyle w:val="NoSpacing"/>
        <w:rPr>
          <w:b/>
          <w:sz w:val="40"/>
          <w:szCs w:val="40"/>
        </w:rPr>
      </w:pPr>
    </w:p>
    <w:p w14:paraId="7C1194BB" w14:textId="352C47C8" w:rsidR="00027B0C" w:rsidRDefault="008A7180" w:rsidP="00027B0C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ECAA3C9" wp14:editId="73EA97DA">
            <wp:extent cx="5972810" cy="2096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8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A4E" w14:textId="17AC2147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1856A73" w14:textId="36518675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0A017AF" w14:textId="48B984F7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102EE341" w14:textId="71D10130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A2780B3" w14:textId="77777777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149F0361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54724938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3C6381F9" w14:textId="104A629F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0B62BA8" w14:textId="37B580DB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91D2D92" w14:textId="7F6A15F9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3D9ECCB" w14:textId="7A5DDA9F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D98EC69" w14:textId="6EB272A6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EE549E8" w14:textId="46C09E94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66907A31" w14:textId="4FAC8F41" w:rsidR="00027B0C" w:rsidRDefault="00027B0C" w:rsidP="00CA583A">
      <w:pPr>
        <w:pStyle w:val="NoSpacing"/>
        <w:jc w:val="center"/>
        <w:rPr>
          <w:b/>
          <w:sz w:val="40"/>
          <w:szCs w:val="40"/>
        </w:rPr>
      </w:pPr>
    </w:p>
    <w:p w14:paraId="2A008835" w14:textId="717619B1" w:rsidR="00027B0C" w:rsidRDefault="00027B0C" w:rsidP="00CA583A">
      <w:pPr>
        <w:pStyle w:val="NoSpacing"/>
        <w:jc w:val="center"/>
        <w:rPr>
          <w:b/>
          <w:sz w:val="40"/>
          <w:szCs w:val="40"/>
        </w:rPr>
      </w:pPr>
    </w:p>
    <w:p w14:paraId="5AC47D3B" w14:textId="77777777" w:rsidR="00027B0C" w:rsidRDefault="00027B0C" w:rsidP="00CA583A">
      <w:pPr>
        <w:pStyle w:val="NoSpacing"/>
        <w:jc w:val="center"/>
        <w:rPr>
          <w:b/>
          <w:sz w:val="40"/>
          <w:szCs w:val="40"/>
        </w:rPr>
      </w:pPr>
    </w:p>
    <w:p w14:paraId="0AD86D70" w14:textId="77777777" w:rsidR="005F46D8" w:rsidRDefault="005F46D8" w:rsidP="00CA583A">
      <w:pPr>
        <w:pStyle w:val="NoSpacing"/>
        <w:jc w:val="center"/>
        <w:rPr>
          <w:b/>
          <w:sz w:val="40"/>
          <w:szCs w:val="40"/>
        </w:rPr>
      </w:pPr>
    </w:p>
    <w:p w14:paraId="038C4A1A" w14:textId="23583AE7" w:rsidR="00CA583A" w:rsidRDefault="00CA583A" w:rsidP="00CA583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ISTUP STRANICAMA</w:t>
      </w:r>
    </w:p>
    <w:p w14:paraId="3C90AF71" w14:textId="2BEB1A09" w:rsidR="0084507B" w:rsidRDefault="0084507B" w:rsidP="0084507B">
      <w:pPr>
        <w:pStyle w:val="NoSpacing"/>
        <w:jc w:val="center"/>
      </w:pPr>
    </w:p>
    <w:p w14:paraId="75529585" w14:textId="7C3F0FBD" w:rsidR="005F46D8" w:rsidRDefault="005F46D8" w:rsidP="0084507B">
      <w:pPr>
        <w:pStyle w:val="NoSpacing"/>
        <w:jc w:val="center"/>
      </w:pPr>
    </w:p>
    <w:p w14:paraId="1A4BD2C1" w14:textId="69E0EAC9" w:rsidR="005F46D8" w:rsidRDefault="005F46D8" w:rsidP="0084507B">
      <w:pPr>
        <w:pStyle w:val="NoSpacing"/>
        <w:jc w:val="center"/>
      </w:pPr>
    </w:p>
    <w:p w14:paraId="749C1575" w14:textId="22F00DAF" w:rsidR="005F46D8" w:rsidRDefault="005F46D8" w:rsidP="0084507B">
      <w:pPr>
        <w:pStyle w:val="NoSpacing"/>
        <w:jc w:val="center"/>
      </w:pPr>
    </w:p>
    <w:p w14:paraId="6E49C6DE" w14:textId="1F5F19C1" w:rsidR="005F46D8" w:rsidRDefault="005F46D8" w:rsidP="0084507B">
      <w:pPr>
        <w:pStyle w:val="NoSpacing"/>
        <w:jc w:val="center"/>
      </w:pPr>
    </w:p>
    <w:p w14:paraId="1E6BB232" w14:textId="249FDAAB" w:rsidR="005F46D8" w:rsidRDefault="005F46D8" w:rsidP="0084507B">
      <w:pPr>
        <w:pStyle w:val="NoSpacing"/>
        <w:jc w:val="center"/>
      </w:pPr>
    </w:p>
    <w:p w14:paraId="239495EF" w14:textId="1648B410" w:rsidR="005F46D8" w:rsidRDefault="005F46D8" w:rsidP="0084507B">
      <w:pPr>
        <w:pStyle w:val="NoSpacing"/>
        <w:jc w:val="center"/>
      </w:pPr>
    </w:p>
    <w:p w14:paraId="7E30932A" w14:textId="288AABCB" w:rsidR="005F46D8" w:rsidRDefault="005F46D8" w:rsidP="0084507B">
      <w:pPr>
        <w:pStyle w:val="NoSpacing"/>
        <w:jc w:val="center"/>
      </w:pPr>
    </w:p>
    <w:p w14:paraId="6AED5632" w14:textId="2E10B8FF" w:rsidR="005F46D8" w:rsidRDefault="005F46D8" w:rsidP="0084507B">
      <w:pPr>
        <w:pStyle w:val="NoSpacing"/>
        <w:jc w:val="center"/>
      </w:pPr>
    </w:p>
    <w:p w14:paraId="5295D9CA" w14:textId="59D0FB57" w:rsidR="005F46D8" w:rsidRDefault="005F46D8" w:rsidP="0084507B">
      <w:pPr>
        <w:pStyle w:val="NoSpacing"/>
        <w:jc w:val="center"/>
      </w:pPr>
    </w:p>
    <w:p w14:paraId="41471418" w14:textId="5EDAAE3D" w:rsidR="005F46D8" w:rsidRDefault="005F46D8" w:rsidP="0084507B">
      <w:pPr>
        <w:pStyle w:val="NoSpacing"/>
        <w:jc w:val="center"/>
      </w:pPr>
    </w:p>
    <w:p w14:paraId="065B4BFB" w14:textId="777E8C49" w:rsidR="005F46D8" w:rsidRDefault="005F46D8" w:rsidP="0084507B">
      <w:pPr>
        <w:pStyle w:val="NoSpacing"/>
        <w:jc w:val="center"/>
      </w:pPr>
    </w:p>
    <w:p w14:paraId="4CD8BDE3" w14:textId="31F98090" w:rsidR="005F46D8" w:rsidRDefault="005F46D8" w:rsidP="0084507B">
      <w:pPr>
        <w:pStyle w:val="NoSpacing"/>
        <w:jc w:val="center"/>
      </w:pPr>
    </w:p>
    <w:p w14:paraId="4BC5D8A6" w14:textId="001524F6" w:rsidR="005F46D8" w:rsidRDefault="005F46D8" w:rsidP="0084507B">
      <w:pPr>
        <w:pStyle w:val="NoSpacing"/>
        <w:jc w:val="center"/>
      </w:pPr>
    </w:p>
    <w:p w14:paraId="46379DE0" w14:textId="5EB0702B" w:rsidR="005F46D8" w:rsidRDefault="005F46D8" w:rsidP="0084507B">
      <w:pPr>
        <w:pStyle w:val="NoSpacing"/>
        <w:jc w:val="center"/>
      </w:pPr>
    </w:p>
    <w:p w14:paraId="31CC0846" w14:textId="7B66396C" w:rsidR="005F46D8" w:rsidRDefault="005F46D8" w:rsidP="0084507B">
      <w:pPr>
        <w:pStyle w:val="NoSpacing"/>
        <w:jc w:val="center"/>
      </w:pPr>
    </w:p>
    <w:p w14:paraId="1BB5D5D4" w14:textId="29D8E794" w:rsidR="005F46D8" w:rsidRDefault="005F46D8" w:rsidP="0084507B">
      <w:pPr>
        <w:pStyle w:val="NoSpacing"/>
        <w:jc w:val="center"/>
      </w:pPr>
    </w:p>
    <w:p w14:paraId="0138F023" w14:textId="00611A41" w:rsidR="005F46D8" w:rsidRDefault="005F46D8" w:rsidP="0084507B">
      <w:pPr>
        <w:pStyle w:val="NoSpacing"/>
        <w:jc w:val="center"/>
      </w:pPr>
    </w:p>
    <w:p w14:paraId="2838D12F" w14:textId="26BDC570" w:rsidR="005F46D8" w:rsidRDefault="005F46D8" w:rsidP="0084507B">
      <w:pPr>
        <w:pStyle w:val="NoSpacing"/>
        <w:jc w:val="center"/>
      </w:pPr>
    </w:p>
    <w:p w14:paraId="594C2118" w14:textId="589E7387" w:rsidR="005F46D8" w:rsidRDefault="005F46D8" w:rsidP="0084507B">
      <w:pPr>
        <w:pStyle w:val="NoSpacing"/>
        <w:jc w:val="center"/>
      </w:pPr>
    </w:p>
    <w:p w14:paraId="51C2EBC4" w14:textId="3DDBA35B" w:rsidR="005F46D8" w:rsidRDefault="005F46D8" w:rsidP="0084507B">
      <w:pPr>
        <w:pStyle w:val="NoSpacing"/>
        <w:jc w:val="center"/>
      </w:pPr>
    </w:p>
    <w:p w14:paraId="2E16BC24" w14:textId="393C8200" w:rsidR="005F46D8" w:rsidRDefault="005F46D8" w:rsidP="0084507B">
      <w:pPr>
        <w:pStyle w:val="NoSpacing"/>
        <w:jc w:val="center"/>
      </w:pPr>
    </w:p>
    <w:p w14:paraId="61541A6E" w14:textId="7286E565" w:rsidR="005F46D8" w:rsidRDefault="005F46D8" w:rsidP="0084507B">
      <w:pPr>
        <w:pStyle w:val="NoSpacing"/>
        <w:jc w:val="center"/>
      </w:pPr>
    </w:p>
    <w:p w14:paraId="3C1B4210" w14:textId="7CC228B7" w:rsidR="005F46D8" w:rsidRDefault="005F46D8" w:rsidP="0084507B">
      <w:pPr>
        <w:pStyle w:val="NoSpacing"/>
        <w:jc w:val="center"/>
      </w:pPr>
    </w:p>
    <w:p w14:paraId="3FA0EA91" w14:textId="1B53A0B5" w:rsidR="005F46D8" w:rsidRDefault="005F46D8" w:rsidP="0084507B">
      <w:pPr>
        <w:pStyle w:val="NoSpacing"/>
        <w:jc w:val="center"/>
      </w:pPr>
    </w:p>
    <w:p w14:paraId="72490609" w14:textId="76796FA4" w:rsidR="005F46D8" w:rsidRDefault="005F46D8" w:rsidP="0084507B">
      <w:pPr>
        <w:pStyle w:val="NoSpacing"/>
        <w:jc w:val="center"/>
      </w:pPr>
    </w:p>
    <w:p w14:paraId="2BBCE7D5" w14:textId="09169699" w:rsidR="005F46D8" w:rsidRDefault="005F46D8" w:rsidP="0084507B">
      <w:pPr>
        <w:pStyle w:val="NoSpacing"/>
        <w:jc w:val="center"/>
      </w:pPr>
    </w:p>
    <w:p w14:paraId="429C123F" w14:textId="7874CA3C" w:rsidR="005F46D8" w:rsidRDefault="005F46D8" w:rsidP="0084507B">
      <w:pPr>
        <w:pStyle w:val="NoSpacing"/>
        <w:jc w:val="center"/>
      </w:pPr>
    </w:p>
    <w:p w14:paraId="337F4759" w14:textId="34E0FC5F" w:rsidR="005F46D8" w:rsidRDefault="005F46D8" w:rsidP="0084507B">
      <w:pPr>
        <w:pStyle w:val="NoSpacing"/>
        <w:jc w:val="center"/>
      </w:pPr>
    </w:p>
    <w:p w14:paraId="363E9697" w14:textId="1A23DCAD" w:rsidR="005F46D8" w:rsidRDefault="005F46D8" w:rsidP="0084507B">
      <w:pPr>
        <w:pStyle w:val="NoSpacing"/>
        <w:jc w:val="center"/>
      </w:pPr>
    </w:p>
    <w:p w14:paraId="6CD586B4" w14:textId="569D8786" w:rsidR="005F46D8" w:rsidRDefault="005F46D8" w:rsidP="0084507B">
      <w:pPr>
        <w:pStyle w:val="NoSpacing"/>
        <w:jc w:val="center"/>
      </w:pPr>
    </w:p>
    <w:p w14:paraId="7464FB50" w14:textId="610A31E2" w:rsidR="005F46D8" w:rsidRDefault="005F46D8" w:rsidP="0084507B">
      <w:pPr>
        <w:pStyle w:val="NoSpacing"/>
        <w:jc w:val="center"/>
      </w:pPr>
    </w:p>
    <w:p w14:paraId="5F2894D3" w14:textId="32E247CF" w:rsidR="005F46D8" w:rsidRDefault="005F46D8" w:rsidP="0084507B">
      <w:pPr>
        <w:pStyle w:val="NoSpacing"/>
        <w:jc w:val="center"/>
      </w:pPr>
    </w:p>
    <w:p w14:paraId="2DE98BEB" w14:textId="73A9874A" w:rsidR="005F46D8" w:rsidRDefault="005F46D8" w:rsidP="0084507B">
      <w:pPr>
        <w:pStyle w:val="NoSpacing"/>
        <w:jc w:val="center"/>
      </w:pPr>
    </w:p>
    <w:p w14:paraId="49B828AE" w14:textId="38FD6C5C" w:rsidR="005F46D8" w:rsidRDefault="005F46D8" w:rsidP="0084507B">
      <w:pPr>
        <w:pStyle w:val="NoSpacing"/>
        <w:jc w:val="center"/>
      </w:pPr>
    </w:p>
    <w:p w14:paraId="6D32D465" w14:textId="520B11C3" w:rsidR="005F46D8" w:rsidRDefault="005F46D8" w:rsidP="0084507B">
      <w:pPr>
        <w:pStyle w:val="NoSpacing"/>
        <w:jc w:val="center"/>
      </w:pPr>
    </w:p>
    <w:p w14:paraId="0DB55569" w14:textId="009A6262" w:rsidR="005F46D8" w:rsidRDefault="005F46D8" w:rsidP="0084507B">
      <w:pPr>
        <w:pStyle w:val="NoSpacing"/>
        <w:jc w:val="center"/>
      </w:pPr>
    </w:p>
    <w:p w14:paraId="3DBCF6C9" w14:textId="155444CE" w:rsidR="005F46D8" w:rsidRDefault="005F46D8" w:rsidP="0084507B">
      <w:pPr>
        <w:pStyle w:val="NoSpacing"/>
        <w:jc w:val="center"/>
      </w:pPr>
    </w:p>
    <w:p w14:paraId="5CE05239" w14:textId="24BF482C" w:rsidR="005F46D8" w:rsidRDefault="005F46D8" w:rsidP="0084507B">
      <w:pPr>
        <w:pStyle w:val="NoSpacing"/>
        <w:jc w:val="center"/>
      </w:pPr>
    </w:p>
    <w:p w14:paraId="5940964D" w14:textId="1DD2EB68" w:rsidR="005F46D8" w:rsidRDefault="005F46D8" w:rsidP="0084507B">
      <w:pPr>
        <w:pStyle w:val="NoSpacing"/>
        <w:jc w:val="center"/>
      </w:pPr>
    </w:p>
    <w:p w14:paraId="3F9DA9AE" w14:textId="1E835B32" w:rsidR="005F46D8" w:rsidRDefault="005F46D8" w:rsidP="0084507B">
      <w:pPr>
        <w:pStyle w:val="NoSpacing"/>
        <w:jc w:val="center"/>
      </w:pPr>
    </w:p>
    <w:p w14:paraId="304E3E9E" w14:textId="44C508BE" w:rsidR="005F46D8" w:rsidRDefault="005F46D8" w:rsidP="0084507B">
      <w:pPr>
        <w:pStyle w:val="NoSpacing"/>
        <w:jc w:val="center"/>
      </w:pPr>
    </w:p>
    <w:p w14:paraId="55ED3697" w14:textId="08542955" w:rsidR="005F46D8" w:rsidRDefault="005F46D8" w:rsidP="0084507B">
      <w:pPr>
        <w:pStyle w:val="NoSpacing"/>
        <w:jc w:val="center"/>
      </w:pPr>
    </w:p>
    <w:p w14:paraId="1FC259A1" w14:textId="7DF52E5B" w:rsidR="005F46D8" w:rsidRDefault="005F46D8" w:rsidP="0084507B">
      <w:pPr>
        <w:pStyle w:val="NoSpacing"/>
        <w:jc w:val="center"/>
      </w:pPr>
    </w:p>
    <w:p w14:paraId="42005417" w14:textId="21A6DA16" w:rsidR="005F46D8" w:rsidRDefault="005F46D8" w:rsidP="0084507B">
      <w:pPr>
        <w:pStyle w:val="NoSpacing"/>
        <w:jc w:val="center"/>
      </w:pPr>
    </w:p>
    <w:p w14:paraId="19094EC5" w14:textId="151F87B4" w:rsidR="005F46D8" w:rsidRDefault="005F46D8" w:rsidP="0084507B">
      <w:pPr>
        <w:pStyle w:val="NoSpacing"/>
        <w:jc w:val="center"/>
      </w:pPr>
    </w:p>
    <w:p w14:paraId="242455BB" w14:textId="24D326BB" w:rsidR="005F46D8" w:rsidRDefault="005F46D8" w:rsidP="005F46D8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IZAJN BAZE</w:t>
      </w:r>
    </w:p>
    <w:p w14:paraId="53818D1A" w14:textId="2C0F0EFD" w:rsidR="005F46D8" w:rsidRDefault="005F46D8" w:rsidP="005F46D8">
      <w:pPr>
        <w:pStyle w:val="NoSpacing"/>
        <w:rPr>
          <w:b/>
          <w:sz w:val="40"/>
          <w:szCs w:val="40"/>
        </w:rPr>
      </w:pPr>
    </w:p>
    <w:p w14:paraId="58BED301" w14:textId="6ABBE330" w:rsidR="005F46D8" w:rsidRDefault="005F46D8" w:rsidP="005F46D8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C714A19" wp14:editId="44326A0C">
            <wp:extent cx="5553075" cy="2700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8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26" cy="27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AB0A" w14:textId="2B09E466" w:rsidR="005F46D8" w:rsidRDefault="005F46D8" w:rsidP="005F46D8">
      <w:pPr>
        <w:pStyle w:val="NoSpacing"/>
        <w:rPr>
          <w:b/>
          <w:sz w:val="40"/>
          <w:szCs w:val="40"/>
        </w:rPr>
      </w:pPr>
    </w:p>
    <w:p w14:paraId="358BE1D7" w14:textId="5263C534" w:rsidR="005F46D8" w:rsidRDefault="005F46D8" w:rsidP="005F46D8">
      <w:pPr>
        <w:pStyle w:val="NoSpacing"/>
        <w:rPr>
          <w:b/>
          <w:sz w:val="40"/>
          <w:szCs w:val="40"/>
        </w:rPr>
      </w:pPr>
    </w:p>
    <w:p w14:paraId="58913C66" w14:textId="56C6ED18" w:rsidR="005F46D8" w:rsidRDefault="005F46D8" w:rsidP="005F46D8">
      <w:pPr>
        <w:pStyle w:val="NoSpacing"/>
        <w:rPr>
          <w:b/>
          <w:sz w:val="40"/>
          <w:szCs w:val="40"/>
        </w:rPr>
      </w:pPr>
    </w:p>
    <w:p w14:paraId="28829BF8" w14:textId="35A6424D" w:rsidR="005F46D8" w:rsidRDefault="005F46D8" w:rsidP="005F46D8">
      <w:pPr>
        <w:pStyle w:val="NoSpacing"/>
        <w:rPr>
          <w:b/>
          <w:sz w:val="40"/>
          <w:szCs w:val="40"/>
        </w:rPr>
      </w:pPr>
    </w:p>
    <w:p w14:paraId="06070542" w14:textId="74404276" w:rsidR="005F46D8" w:rsidRDefault="005F46D8" w:rsidP="005F46D8">
      <w:pPr>
        <w:pStyle w:val="NoSpacing"/>
        <w:rPr>
          <w:b/>
          <w:sz w:val="40"/>
          <w:szCs w:val="40"/>
        </w:rPr>
      </w:pPr>
    </w:p>
    <w:p w14:paraId="6042A47F" w14:textId="77AD913F" w:rsidR="005F46D8" w:rsidRDefault="005F46D8" w:rsidP="005F46D8">
      <w:pPr>
        <w:pStyle w:val="NoSpacing"/>
        <w:rPr>
          <w:b/>
          <w:sz w:val="40"/>
          <w:szCs w:val="40"/>
        </w:rPr>
      </w:pPr>
    </w:p>
    <w:p w14:paraId="58AA1A6B" w14:textId="10C45084" w:rsidR="005F46D8" w:rsidRDefault="005F46D8" w:rsidP="005F46D8">
      <w:pPr>
        <w:pStyle w:val="NoSpacing"/>
        <w:rPr>
          <w:b/>
          <w:sz w:val="40"/>
          <w:szCs w:val="40"/>
        </w:rPr>
      </w:pPr>
    </w:p>
    <w:p w14:paraId="5651A308" w14:textId="14E843E6" w:rsidR="005F46D8" w:rsidRDefault="005F46D8" w:rsidP="005F46D8">
      <w:pPr>
        <w:pStyle w:val="NoSpacing"/>
        <w:rPr>
          <w:b/>
          <w:sz w:val="40"/>
          <w:szCs w:val="40"/>
        </w:rPr>
      </w:pPr>
    </w:p>
    <w:p w14:paraId="2D8187CD" w14:textId="5D43949E" w:rsidR="005F46D8" w:rsidRDefault="005F46D8" w:rsidP="005F46D8">
      <w:pPr>
        <w:pStyle w:val="NoSpacing"/>
        <w:rPr>
          <w:b/>
          <w:sz w:val="40"/>
          <w:szCs w:val="40"/>
        </w:rPr>
      </w:pPr>
    </w:p>
    <w:p w14:paraId="04A966BD" w14:textId="71D7255E" w:rsidR="005F46D8" w:rsidRDefault="005F46D8" w:rsidP="005F46D8">
      <w:pPr>
        <w:pStyle w:val="NoSpacing"/>
        <w:rPr>
          <w:b/>
          <w:sz w:val="40"/>
          <w:szCs w:val="40"/>
        </w:rPr>
      </w:pPr>
    </w:p>
    <w:p w14:paraId="65C176A4" w14:textId="49F15635" w:rsidR="005F46D8" w:rsidRDefault="005F46D8" w:rsidP="005F46D8">
      <w:pPr>
        <w:pStyle w:val="NoSpacing"/>
        <w:rPr>
          <w:b/>
          <w:sz w:val="40"/>
          <w:szCs w:val="40"/>
        </w:rPr>
      </w:pPr>
    </w:p>
    <w:p w14:paraId="4A8506EB" w14:textId="725866D9" w:rsidR="005F46D8" w:rsidRDefault="005F46D8" w:rsidP="005F46D8">
      <w:pPr>
        <w:pStyle w:val="NoSpacing"/>
        <w:rPr>
          <w:b/>
          <w:sz w:val="40"/>
          <w:szCs w:val="40"/>
        </w:rPr>
      </w:pP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Celokupnu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dokumentaciju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možete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pogledati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Github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>-</w:t>
      </w:r>
      <w:proofErr w:type="gramStart"/>
      <w:r w:rsidRPr="005F46D8">
        <w:rPr>
          <w:rFonts w:ascii="Calibri" w:hAnsi="Calibri" w:cs="Calibri"/>
          <w:color w:val="000000"/>
          <w:sz w:val="28"/>
          <w:szCs w:val="28"/>
        </w:rPr>
        <w:t>u :</w:t>
      </w:r>
      <w:proofErr w:type="gramEnd"/>
      <w:r w:rsidRPr="005F46D8">
        <w:rPr>
          <w:rFonts w:ascii="Calibri" w:hAnsi="Calibri" w:cs="Calibri"/>
          <w:color w:val="000000"/>
          <w:sz w:val="28"/>
          <w:szCs w:val="28"/>
        </w:rPr>
        <w:br/>
      </w:r>
      <w:r w:rsidRPr="005F46D8">
        <w:rPr>
          <w:rFonts w:ascii="Calibri" w:hAnsi="Calibri" w:cs="Calibri"/>
          <w:color w:val="0000FF"/>
          <w:sz w:val="40"/>
          <w:szCs w:val="40"/>
        </w:rPr>
        <w:t>https://github.com/JanjicA/JanjicA-PHP1</w:t>
      </w:r>
    </w:p>
    <w:p w14:paraId="72023B09" w14:textId="5A9FAF4B" w:rsidR="005F46D8" w:rsidRDefault="005F46D8" w:rsidP="005F46D8">
      <w:pPr>
        <w:pStyle w:val="NoSpacing"/>
        <w:rPr>
          <w:b/>
          <w:sz w:val="40"/>
          <w:szCs w:val="40"/>
        </w:rPr>
      </w:pPr>
    </w:p>
    <w:p w14:paraId="3B14C728" w14:textId="27292D7D" w:rsidR="005F46D8" w:rsidRDefault="005F46D8" w:rsidP="005F46D8">
      <w:pPr>
        <w:pStyle w:val="NoSpacing"/>
        <w:rPr>
          <w:b/>
          <w:sz w:val="40"/>
          <w:szCs w:val="40"/>
        </w:rPr>
      </w:pPr>
    </w:p>
    <w:p w14:paraId="2C026DEF" w14:textId="77777777" w:rsidR="005F46D8" w:rsidRPr="005F46D8" w:rsidRDefault="005F46D8" w:rsidP="005F46D8">
      <w:pPr>
        <w:pStyle w:val="NoSpacing"/>
        <w:rPr>
          <w:b/>
          <w:sz w:val="40"/>
          <w:szCs w:val="40"/>
        </w:rPr>
      </w:pPr>
    </w:p>
    <w:sectPr w:rsidR="005F46D8" w:rsidRPr="005F46D8" w:rsidSect="0060065A">
      <w:headerReference w:type="defaul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A02C" w14:textId="77777777" w:rsidR="002C1C85" w:rsidRDefault="002C1C85" w:rsidP="00102EC4">
      <w:pPr>
        <w:spacing w:after="0" w:line="240" w:lineRule="auto"/>
      </w:pPr>
      <w:r>
        <w:separator/>
      </w:r>
    </w:p>
  </w:endnote>
  <w:endnote w:type="continuationSeparator" w:id="0">
    <w:p w14:paraId="69824197" w14:textId="77777777" w:rsidR="002C1C85" w:rsidRDefault="002C1C85" w:rsidP="0010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3DD43" w14:textId="77777777" w:rsidR="002C1C85" w:rsidRDefault="002C1C85" w:rsidP="00102EC4">
      <w:pPr>
        <w:spacing w:after="0" w:line="240" w:lineRule="auto"/>
      </w:pPr>
      <w:r>
        <w:separator/>
      </w:r>
    </w:p>
  </w:footnote>
  <w:footnote w:type="continuationSeparator" w:id="0">
    <w:p w14:paraId="66399944" w14:textId="77777777" w:rsidR="002C1C85" w:rsidRDefault="002C1C85" w:rsidP="0010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27C9" w14:textId="1CDC544A" w:rsidR="00102EC4" w:rsidRDefault="00102EC4" w:rsidP="00102EC4">
    <w:pPr>
      <w:pStyle w:val="Header"/>
      <w:tabs>
        <w:tab w:val="clear" w:pos="4680"/>
        <w:tab w:val="clear" w:pos="9360"/>
        <w:tab w:val="left" w:pos="4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3"/>
    <w:rsid w:val="00027B0C"/>
    <w:rsid w:val="000D3C43"/>
    <w:rsid w:val="00102EC4"/>
    <w:rsid w:val="0013357D"/>
    <w:rsid w:val="002518C4"/>
    <w:rsid w:val="002C1C85"/>
    <w:rsid w:val="00444128"/>
    <w:rsid w:val="005B6F62"/>
    <w:rsid w:val="005D12A1"/>
    <w:rsid w:val="005F46D8"/>
    <w:rsid w:val="0060065A"/>
    <w:rsid w:val="007F2CB3"/>
    <w:rsid w:val="00815C78"/>
    <w:rsid w:val="0084507B"/>
    <w:rsid w:val="008A7180"/>
    <w:rsid w:val="008F71C0"/>
    <w:rsid w:val="00953D90"/>
    <w:rsid w:val="00963205"/>
    <w:rsid w:val="009A5ECC"/>
    <w:rsid w:val="00AF7FB0"/>
    <w:rsid w:val="00C547A3"/>
    <w:rsid w:val="00CA583A"/>
    <w:rsid w:val="00DA2D4A"/>
    <w:rsid w:val="00EE788C"/>
    <w:rsid w:val="00EF48E3"/>
    <w:rsid w:val="00F6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E7E0"/>
  <w15:docId w15:val="{EE624329-8FC8-4AED-A798-882AD56E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C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2D4A"/>
    <w:pPr>
      <w:spacing w:after="0" w:line="240" w:lineRule="auto"/>
    </w:pPr>
  </w:style>
  <w:style w:type="character" w:customStyle="1" w:styleId="fontstyle01">
    <w:name w:val="fontstyle01"/>
    <w:basedOn w:val="DefaultParagraphFont"/>
    <w:rsid w:val="00815C78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815C7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15C78"/>
    <w:rPr>
      <w:rFonts w:ascii="Arial" w:hAnsi="Arial" w:cs="Arial" w:hint="default"/>
      <w:b/>
      <w:bCs/>
      <w:i/>
      <w:iCs/>
      <w:color w:val="33333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C4"/>
  </w:style>
  <w:style w:type="paragraph" w:styleId="Footer">
    <w:name w:val="footer"/>
    <w:basedOn w:val="Normal"/>
    <w:link w:val="FooterChar"/>
    <w:uiPriority w:val="99"/>
    <w:unhideWhenUsed/>
    <w:rsid w:val="0010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BEC-CE33-43D5-AC97-62C3224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ar Janjic</cp:lastModifiedBy>
  <cp:revision>18</cp:revision>
  <dcterms:created xsi:type="dcterms:W3CDTF">2019-06-15T15:43:00Z</dcterms:created>
  <dcterms:modified xsi:type="dcterms:W3CDTF">2020-06-12T15:13:00Z</dcterms:modified>
</cp:coreProperties>
</file>